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6248C9E2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5D1414">
        <w:rPr>
          <w:rFonts w:ascii="Comic Sans MS" w:hAnsi="Comic Sans MS"/>
          <w:b/>
          <w:sz w:val="32"/>
          <w:szCs w:val="32"/>
          <w:u w:val="single"/>
          <w:lang w:val="en-US"/>
        </w:rPr>
        <w:t>1</w:t>
      </w:r>
      <w:r w:rsidR="00074813">
        <w:rPr>
          <w:rFonts w:ascii="Comic Sans MS" w:hAnsi="Comic Sans MS"/>
          <w:b/>
          <w:sz w:val="32"/>
          <w:szCs w:val="32"/>
          <w:u w:val="single"/>
          <w:lang w:val="en-US"/>
        </w:rPr>
        <w:t>3</w:t>
      </w:r>
    </w:p>
    <w:p w14:paraId="632D1F1D" w14:textId="48090750" w:rsidR="00EF5536" w:rsidRDefault="005D1414" w:rsidP="00CA7BF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 w:rsidRPr="005D1414">
        <w:rPr>
          <w:rFonts w:ascii="Comic Sans MS" w:hAnsi="Comic Sans MS"/>
          <w:sz w:val="30"/>
          <w:szCs w:val="30"/>
          <w:lang w:val="en-US"/>
        </w:rPr>
        <w:t xml:space="preserve">Write a Program to </w:t>
      </w:r>
      <w:r w:rsidR="00074813">
        <w:rPr>
          <w:rFonts w:ascii="Comic Sans MS" w:hAnsi="Comic Sans MS"/>
          <w:sz w:val="30"/>
          <w:szCs w:val="30"/>
          <w:lang w:val="en-US"/>
        </w:rPr>
        <w:t>display circular progress bar</w:t>
      </w:r>
    </w:p>
    <w:p w14:paraId="783623C0" w14:textId="77777777" w:rsidR="004801CD" w:rsidRPr="004801CD" w:rsidRDefault="004801CD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EA29890" w14:textId="2C09D5AB" w:rsidR="00CD602F" w:rsidRDefault="005D1414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="00560E54"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74209192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207D9523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</w:p>
    <w:p w14:paraId="0CCF2660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01FFEF5F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fill_paren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28EAF5B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fill_paren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6EA1778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="vertical" &gt;</w:t>
      </w:r>
    </w:p>
    <w:p w14:paraId="1D93262C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312C15B7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349DC02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389F9FD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Cicular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Progress Bar"</w:t>
      </w:r>
    </w:p>
    <w:p w14:paraId="1F4840C5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="30sp"</w:t>
      </w:r>
    </w:p>
    <w:p w14:paraId="31E99897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698F9638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4482D97B" w14:textId="71E6E8BB" w:rsidR="007E51A5" w:rsidRPr="007E51A5" w:rsidRDefault="008405E2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8A340" wp14:editId="5A8B6851">
            <wp:simplePos x="0" y="0"/>
            <wp:positionH relativeFrom="column">
              <wp:posOffset>3254375</wp:posOffset>
            </wp:positionH>
            <wp:positionV relativeFrom="paragraph">
              <wp:posOffset>62230</wp:posOffset>
            </wp:positionV>
            <wp:extent cx="2865120" cy="5715000"/>
            <wp:effectExtent l="38100" t="38100" r="30480" b="38100"/>
            <wp:wrapSquare wrapText="bothSides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7" t="8224" r="35460" b="19186"/>
                    <a:stretch/>
                  </pic:blipFill>
                  <pic:spPr bwMode="auto">
                    <a:xfrm>
                      <a:off x="0" y="0"/>
                      <a:ext cx="2865120" cy="57150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1A5"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6ADE162D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</w:p>
    <w:p w14:paraId="6505BC06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indeterminate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="false"</w:t>
      </w:r>
    </w:p>
    <w:p w14:paraId="280B1FCD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DCFCB58" w14:textId="33F7B4EC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7B8E0EF" w14:textId="595312D9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4A9A153A" w14:textId="3015A062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142D3B33" w14:textId="7061C59C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2644C0F0" w14:textId="787BA8B0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</w:p>
    <w:p w14:paraId="36AA6D83" w14:textId="273331D9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3380884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7AB8632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="20sp"</w:t>
      </w:r>
    </w:p>
    <w:p w14:paraId="6A4808A0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DOWNLOADING FILE"</w:t>
      </w:r>
    </w:p>
    <w:p w14:paraId="687FC182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082F7AD6" w14:textId="26D79491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208818B8" w14:textId="0077C65B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142998E1" w14:textId="541AA210" w:rsidR="00074813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6"/>
          <w:szCs w:val="6"/>
          <w:lang w:val="en-US"/>
        </w:rPr>
        <w:sectPr w:rsidR="00074813" w:rsidSect="005D141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3D69C07" w14:textId="7205AD4D" w:rsidR="00F347C4" w:rsidRPr="00F347C4" w:rsidRDefault="00F347C4" w:rsidP="004B24B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6"/>
          <w:szCs w:val="6"/>
          <w:lang w:val="en-US"/>
        </w:rPr>
      </w:pPr>
    </w:p>
    <w:p w14:paraId="6ECD1D76" w14:textId="20A429D2" w:rsidR="005D1414" w:rsidRDefault="005D1414" w:rsidP="00B164E8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  <w:sectPr w:rsidR="005D1414" w:rsidSect="005D141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4672692" w14:textId="70E9B3E5" w:rsidR="004801CD" w:rsidRDefault="00B26CC1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 w:rsidRPr="00364700">
        <w:rPr>
          <w:rFonts w:ascii="Comic Sans MS" w:hAnsi="Comic Sans MS"/>
          <w:sz w:val="36"/>
          <w:szCs w:val="36"/>
          <w:lang w:val="en-US"/>
        </w:rPr>
        <w:t>Output:</w:t>
      </w:r>
    </w:p>
    <w:p w14:paraId="5C7B467C" w14:textId="2CDBDE4F" w:rsidR="007E51A5" w:rsidRDefault="007E51A5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2A02591D" w14:textId="372169C7" w:rsidR="007E51A5" w:rsidRDefault="007E51A5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17E3D2A2" w14:textId="1C0488BF" w:rsidR="007E51A5" w:rsidRDefault="007E51A5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4FECEB7" w14:textId="781C6F2E" w:rsidR="008405E2" w:rsidRDefault="008405E2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5E235F6" w14:textId="0A000C51" w:rsidR="008405E2" w:rsidRDefault="008405E2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3EE544CF" w14:textId="7C8D9AAD" w:rsidR="008405E2" w:rsidRDefault="008405E2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5F73EB1D" w14:textId="7D0F9292" w:rsidR="008405E2" w:rsidRDefault="008405E2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5976DF7A" w14:textId="40682FA6" w:rsidR="008405E2" w:rsidRDefault="008405E2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7F8D575" w14:textId="2021E7C3" w:rsidR="008405E2" w:rsidRDefault="008405E2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4FC4D9DD" w14:textId="77777777" w:rsidR="008405E2" w:rsidRPr="007E51A5" w:rsidRDefault="008405E2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3784A1F0" w14:textId="6D87852B" w:rsidR="007E51A5" w:rsidRDefault="007E51A5" w:rsidP="007E51A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 w:rsidRPr="005D1414">
        <w:rPr>
          <w:rFonts w:ascii="Comic Sans MS" w:hAnsi="Comic Sans MS"/>
          <w:sz w:val="30"/>
          <w:szCs w:val="30"/>
          <w:lang w:val="en-US"/>
        </w:rPr>
        <w:t xml:space="preserve">Write a Program to </w:t>
      </w:r>
      <w:r>
        <w:rPr>
          <w:rFonts w:ascii="Comic Sans MS" w:hAnsi="Comic Sans MS"/>
          <w:sz w:val="30"/>
          <w:szCs w:val="30"/>
          <w:lang w:val="en-US"/>
        </w:rPr>
        <w:t xml:space="preserve">display </w:t>
      </w:r>
      <w:r>
        <w:rPr>
          <w:rFonts w:ascii="Comic Sans MS" w:hAnsi="Comic Sans MS"/>
          <w:sz w:val="30"/>
          <w:szCs w:val="30"/>
          <w:lang w:val="en-US"/>
        </w:rPr>
        <w:t>the following output.</w:t>
      </w:r>
    </w:p>
    <w:p w14:paraId="76453A2B" w14:textId="77777777" w:rsidR="007E51A5" w:rsidRPr="004801CD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58D5767C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Pr="004801CD">
        <w:rPr>
          <w:rFonts w:ascii="Comic Sans MS" w:hAnsi="Comic Sans MS"/>
          <w:sz w:val="30"/>
          <w:szCs w:val="30"/>
          <w:lang w:val="en-US"/>
        </w:rPr>
        <w:t>Code  :</w:t>
      </w:r>
      <w:proofErr w:type="gramEnd"/>
    </w:p>
    <w:p w14:paraId="102F5E6C" w14:textId="77777777" w:rsidR="007E51A5" w:rsidRPr="00B164E8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044613E1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0F754C86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2205637C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C6455E" w14:textId="77777777" w:rsidR="007E51A5" w:rsidRPr="00CD602F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7E51A5" w:rsidRPr="00CD602F" w:rsidSect="007E51A5">
          <w:headerReference w:type="default" r:id="rId10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7F3C3A94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44A03D0C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</w:p>
    <w:p w14:paraId="5252C3CF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4C2EBCDB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8100389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96480C6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orientation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="vertical"&gt;</w:t>
      </w:r>
    </w:p>
    <w:p w14:paraId="7FAD1C3E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2F218171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36F9CE6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BE2FD05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E117E03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100dp"</w:t>
      </w:r>
    </w:p>
    <w:p w14:paraId="701C00B8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7D54858E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_gravity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14:paraId="2E949C63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tex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="Download File"</w:t>
      </w:r>
    </w:p>
    <w:p w14:paraId="164048ED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="30dp"</w:t>
      </w:r>
    </w:p>
    <w:p w14:paraId="3B3A6019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:padding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49857B2B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13C8BD49" w14:textId="20D30387" w:rsidR="007E51A5" w:rsidRPr="00F347C4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6"/>
          <w:szCs w:val="6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71258B0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  <w:sectPr w:rsidR="007E51A5" w:rsidSect="005D141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AF48F0D" w14:textId="2F9D4B08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>Java</w:t>
      </w:r>
      <w:r>
        <w:rPr>
          <w:rFonts w:ascii="Comic Sans MS" w:hAnsi="Comic Sans MS"/>
          <w:sz w:val="30"/>
          <w:szCs w:val="30"/>
          <w:lang w:val="en-US"/>
        </w:rPr>
        <w:t xml:space="preserve"> </w:t>
      </w:r>
      <w:proofErr w:type="gramStart"/>
      <w:r w:rsidRPr="004801CD">
        <w:rPr>
          <w:rFonts w:ascii="Comic Sans MS" w:hAnsi="Comic Sans MS"/>
          <w:sz w:val="30"/>
          <w:szCs w:val="30"/>
          <w:lang w:val="en-US"/>
        </w:rPr>
        <w:t>Code  :</w:t>
      </w:r>
      <w:proofErr w:type="gramEnd"/>
    </w:p>
    <w:p w14:paraId="7320BFEF" w14:textId="77777777" w:rsidR="007E51A5" w:rsidRPr="00B164E8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4A702856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BC85677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5FA9EA4C" w14:textId="77777777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148E4200" w14:textId="77777777" w:rsidR="007E51A5" w:rsidRPr="00CD602F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7E51A5" w:rsidRPr="00CD602F" w:rsidSect="007E51A5">
          <w:headerReference w:type="default" r:id="rId11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C5A0CC4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example.exp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13;</w:t>
      </w:r>
    </w:p>
    <w:p w14:paraId="05A8A528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D49CDD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.app.ProgressDialog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92A001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111869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os.Handler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E24A03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3E3513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.Button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86E787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public class MainActivity2 extends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96D06C7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Button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btnStartProgress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6A9C6E0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Dialog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A3F5D43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private int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Status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7BE99DAA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private Handler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Handler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Handler(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528A27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private long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58ADCB4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0B419366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DC077C2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BBF472A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.activity_main2);</w:t>
      </w:r>
    </w:p>
    <w:p w14:paraId="4419C922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ddProgressBarOnButtonClick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460401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5146E5C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addProgressBarOnButtonClick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BDA8AA6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btnStartProgress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R.id.btn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05EA3C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btnStartProgress.setOnClickListener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(){</w:t>
      </w:r>
      <w:proofErr w:type="gramEnd"/>
    </w:p>
    <w:p w14:paraId="6FF7B0CC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0C467A5F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View v) {</w:t>
      </w:r>
    </w:p>
    <w:p w14:paraId="06D15686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Dialog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v.getContext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7F0F526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.setCancelabl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true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1F97B8F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.setMessag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"File Downloading ..."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B06051A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.setProgressStyl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Dialog.STYLE_HORIZONTAL</w:t>
      </w:r>
      <w:proofErr w:type="spellEnd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0FE7C5A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.setProgress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0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DF57497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.setMax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100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C86B445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.show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6BEBF2A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Status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6EB89116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39A2E93C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new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Thread(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new Runnable() {</w:t>
      </w:r>
    </w:p>
    <w:p w14:paraId="39DA8088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ublic void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run(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E81C42A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while 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Status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&lt; 100) {</w:t>
      </w:r>
    </w:p>
    <w:p w14:paraId="234F422C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Status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doOperation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2AA4D54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ry</w:t>
      </w:r>
    </w:p>
    <w:p w14:paraId="4A6563F6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{</w:t>
      </w:r>
    </w:p>
    <w:p w14:paraId="2EB8A30B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Thread.sleep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1000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C53AC31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} catch 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InterruptedException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101D3C8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{</w:t>
      </w:r>
    </w:p>
    <w:p w14:paraId="2E265C6D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0B480FD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}</w:t>
      </w:r>
    </w:p>
    <w:p w14:paraId="77C53702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Handler.post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new Runnable() {</w:t>
      </w:r>
    </w:p>
    <w:p w14:paraId="63DC4468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public void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run(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4392D37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.setProgress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Status</w:t>
      </w:r>
      <w:proofErr w:type="spellEnd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0884BE1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}</w:t>
      </w:r>
    </w:p>
    <w:p w14:paraId="37D3D9B8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});</w:t>
      </w:r>
    </w:p>
    <w:p w14:paraId="55543FBC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1C1DEB9C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Status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&gt;= 100) {</w:t>
      </w:r>
    </w:p>
    <w:p w14:paraId="42E4911E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ry {</w:t>
      </w:r>
    </w:p>
    <w:p w14:paraId="55A016BF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Thread.sleep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1000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99577F9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} catch 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InterruptedException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</w:p>
    <w:p w14:paraId="76287C72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A3B1E53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}</w:t>
      </w:r>
    </w:p>
    <w:p w14:paraId="190701D7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progressBar.dismiss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CDE449C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35FAF4A8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7889EA7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).start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F3B73C3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6D4ECDD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18F98C7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E4D081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doOperation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51A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11F9FE9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while 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&lt;= 100000) {</w:t>
      </w:r>
    </w:p>
    <w:p w14:paraId="05466638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78CC2B23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= 10000) {</w:t>
      </w:r>
    </w:p>
    <w:p w14:paraId="4B9FD1C7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10;</w:t>
      </w:r>
      <w:proofErr w:type="gramEnd"/>
    </w:p>
    <w:p w14:paraId="4D3FA711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DF926F9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= 20000) {</w:t>
      </w:r>
    </w:p>
    <w:p w14:paraId="7A58D23B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20;</w:t>
      </w:r>
      <w:proofErr w:type="gramEnd"/>
    </w:p>
    <w:p w14:paraId="3C860EFB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DF97C3C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= 30000) {</w:t>
      </w:r>
    </w:p>
    <w:p w14:paraId="67200DD2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30;</w:t>
      </w:r>
      <w:proofErr w:type="gramEnd"/>
    </w:p>
    <w:p w14:paraId="53BF0D3A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36B3F0A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= 40000) {</w:t>
      </w:r>
    </w:p>
    <w:p w14:paraId="245E3BB9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40;</w:t>
      </w:r>
      <w:proofErr w:type="gramEnd"/>
    </w:p>
    <w:p w14:paraId="4E2600EC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2FE39F9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= 50000) {</w:t>
      </w:r>
    </w:p>
    <w:p w14:paraId="0E02CFF0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50;</w:t>
      </w:r>
      <w:proofErr w:type="gramEnd"/>
    </w:p>
    <w:p w14:paraId="1CEFF2CC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C422FF6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= 60000) {</w:t>
      </w:r>
    </w:p>
    <w:p w14:paraId="5236BE84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60;</w:t>
      </w:r>
      <w:proofErr w:type="gramEnd"/>
    </w:p>
    <w:p w14:paraId="1937B91A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633FED1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</w:p>
    <w:p w14:paraId="09C4EA8C" w14:textId="73C378A8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51A5">
        <w:rPr>
          <w:rFonts w:ascii="Times New Roman" w:hAnsi="Times New Roman" w:cs="Times New Roman"/>
          <w:sz w:val="24"/>
          <w:szCs w:val="24"/>
          <w:lang w:val="en-US"/>
        </w:rPr>
        <w:t>else if (</w:t>
      </w:r>
      <w:proofErr w:type="spellStart"/>
      <w:r w:rsidRPr="007E51A5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== 70000) {</w:t>
      </w:r>
    </w:p>
    <w:p w14:paraId="6266B701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70;</w:t>
      </w:r>
      <w:proofErr w:type="gramEnd"/>
    </w:p>
    <w:p w14:paraId="19877968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D494EAA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05BBF55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7E51A5">
        <w:rPr>
          <w:rFonts w:ascii="Times New Roman" w:hAnsi="Times New Roman" w:cs="Times New Roman"/>
          <w:sz w:val="24"/>
          <w:szCs w:val="24"/>
          <w:lang w:val="en-US"/>
        </w:rPr>
        <w:t>100;</w:t>
      </w:r>
      <w:proofErr w:type="gramEnd"/>
    </w:p>
    <w:p w14:paraId="5AC7BED3" w14:textId="77777777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39FB21" w14:textId="3BF07F2B" w:rsidR="007E51A5" w:rsidRP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51A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E11022" w14:textId="144B66AC" w:rsidR="007E51A5" w:rsidRDefault="007E51A5" w:rsidP="007E51A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 w:rsidRPr="00364700">
        <w:rPr>
          <w:rFonts w:ascii="Comic Sans MS" w:hAnsi="Comic Sans MS"/>
          <w:sz w:val="36"/>
          <w:szCs w:val="36"/>
          <w:lang w:val="en-US"/>
        </w:rPr>
        <w:t>Output:</w:t>
      </w:r>
    </w:p>
    <w:p w14:paraId="2BAE83FE" w14:textId="336F3E80" w:rsidR="007E51A5" w:rsidRDefault="008405E2" w:rsidP="007E51A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4CDA7C" wp14:editId="44811AB7">
            <wp:extent cx="2918460" cy="584418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222" cy="58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12FE9053" wp14:editId="4BE57EEA">
            <wp:extent cx="2880360" cy="5857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836" t="6581" r="35460" b="18574"/>
                    <a:stretch/>
                  </pic:blipFill>
                  <pic:spPr bwMode="auto">
                    <a:xfrm>
                      <a:off x="0" y="0"/>
                      <a:ext cx="2884871" cy="586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7B3C0" w14:textId="77777777" w:rsidR="007E51A5" w:rsidRDefault="007E51A5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6FF47A8C" w14:textId="6D336A9C" w:rsidR="007E51A5" w:rsidRPr="007E51A5" w:rsidRDefault="007E51A5" w:rsidP="005D1414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noProof/>
        </w:rPr>
      </w:pPr>
    </w:p>
    <w:p w14:paraId="19A51F23" w14:textId="3481CADD" w:rsidR="00B032B6" w:rsidRPr="00C70756" w:rsidRDefault="00B032B6" w:rsidP="00C707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sectPr w:rsidR="00B032B6" w:rsidRPr="00C70756" w:rsidSect="001C0B69"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864D" w14:textId="77777777" w:rsidR="00CE6956" w:rsidRDefault="00CE6956" w:rsidP="00174E5E">
      <w:pPr>
        <w:spacing w:after="0" w:line="240" w:lineRule="auto"/>
      </w:pPr>
      <w:r>
        <w:separator/>
      </w:r>
    </w:p>
  </w:endnote>
  <w:endnote w:type="continuationSeparator" w:id="0">
    <w:p w14:paraId="17DA6756" w14:textId="77777777" w:rsidR="00CE6956" w:rsidRDefault="00CE6956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1C22" w14:textId="77777777" w:rsidR="00CE6956" w:rsidRDefault="00CE6956" w:rsidP="00174E5E">
      <w:pPr>
        <w:spacing w:after="0" w:line="240" w:lineRule="auto"/>
      </w:pPr>
      <w:r>
        <w:separator/>
      </w:r>
    </w:p>
  </w:footnote>
  <w:footnote w:type="continuationSeparator" w:id="0">
    <w:p w14:paraId="77E2B22F" w14:textId="77777777" w:rsidR="00CE6956" w:rsidRDefault="00CE6956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CB09" w14:textId="77777777" w:rsidR="007E51A5" w:rsidRPr="00174E5E" w:rsidRDefault="007E51A5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0FAD" w14:textId="77777777" w:rsidR="007E51A5" w:rsidRPr="00174E5E" w:rsidRDefault="007E51A5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CF4065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8615">
    <w:abstractNumId w:val="25"/>
  </w:num>
  <w:num w:numId="2" w16cid:durableId="2031836241">
    <w:abstractNumId w:val="14"/>
  </w:num>
  <w:num w:numId="3" w16cid:durableId="1634869811">
    <w:abstractNumId w:val="21"/>
  </w:num>
  <w:num w:numId="4" w16cid:durableId="647520676">
    <w:abstractNumId w:val="20"/>
  </w:num>
  <w:num w:numId="5" w16cid:durableId="1787771370">
    <w:abstractNumId w:val="4"/>
  </w:num>
  <w:num w:numId="6" w16cid:durableId="682509259">
    <w:abstractNumId w:val="9"/>
  </w:num>
  <w:num w:numId="7" w16cid:durableId="1733037477">
    <w:abstractNumId w:val="24"/>
  </w:num>
  <w:num w:numId="8" w16cid:durableId="1487549305">
    <w:abstractNumId w:val="15"/>
  </w:num>
  <w:num w:numId="9" w16cid:durableId="792678728">
    <w:abstractNumId w:val="23"/>
  </w:num>
  <w:num w:numId="10" w16cid:durableId="793209832">
    <w:abstractNumId w:val="10"/>
  </w:num>
  <w:num w:numId="11" w16cid:durableId="777681054">
    <w:abstractNumId w:val="19"/>
  </w:num>
  <w:num w:numId="12" w16cid:durableId="2015761206">
    <w:abstractNumId w:val="1"/>
  </w:num>
  <w:num w:numId="13" w16cid:durableId="1522665300">
    <w:abstractNumId w:val="27"/>
  </w:num>
  <w:num w:numId="14" w16cid:durableId="178545353">
    <w:abstractNumId w:val="3"/>
  </w:num>
  <w:num w:numId="15" w16cid:durableId="1495103774">
    <w:abstractNumId w:val="8"/>
  </w:num>
  <w:num w:numId="16" w16cid:durableId="116142683">
    <w:abstractNumId w:val="7"/>
  </w:num>
  <w:num w:numId="17" w16cid:durableId="1539199470">
    <w:abstractNumId w:val="6"/>
  </w:num>
  <w:num w:numId="18" w16cid:durableId="840387095">
    <w:abstractNumId w:val="5"/>
  </w:num>
  <w:num w:numId="19" w16cid:durableId="1798330944">
    <w:abstractNumId w:val="12"/>
  </w:num>
  <w:num w:numId="20" w16cid:durableId="2064479677">
    <w:abstractNumId w:val="26"/>
  </w:num>
  <w:num w:numId="21" w16cid:durableId="398863148">
    <w:abstractNumId w:val="0"/>
  </w:num>
  <w:num w:numId="22" w16cid:durableId="2137723352">
    <w:abstractNumId w:val="13"/>
  </w:num>
  <w:num w:numId="23" w16cid:durableId="1625312068">
    <w:abstractNumId w:val="22"/>
  </w:num>
  <w:num w:numId="24" w16cid:durableId="1636909553">
    <w:abstractNumId w:val="18"/>
  </w:num>
  <w:num w:numId="25" w16cid:durableId="651368629">
    <w:abstractNumId w:val="17"/>
  </w:num>
  <w:num w:numId="26" w16cid:durableId="1262690095">
    <w:abstractNumId w:val="2"/>
  </w:num>
  <w:num w:numId="27" w16cid:durableId="64305564">
    <w:abstractNumId w:val="16"/>
  </w:num>
  <w:num w:numId="28" w16cid:durableId="2338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73DB"/>
    <w:rsid w:val="00046B73"/>
    <w:rsid w:val="0005222C"/>
    <w:rsid w:val="000563E9"/>
    <w:rsid w:val="00074813"/>
    <w:rsid w:val="00085175"/>
    <w:rsid w:val="000A3DD2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5044"/>
    <w:rsid w:val="00195712"/>
    <w:rsid w:val="001C0B69"/>
    <w:rsid w:val="001D1D30"/>
    <w:rsid w:val="001D24ED"/>
    <w:rsid w:val="001D488B"/>
    <w:rsid w:val="00211656"/>
    <w:rsid w:val="002140E8"/>
    <w:rsid w:val="002A50DB"/>
    <w:rsid w:val="00301C1E"/>
    <w:rsid w:val="00303EF6"/>
    <w:rsid w:val="00322572"/>
    <w:rsid w:val="00324C59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B24B6"/>
    <w:rsid w:val="004D607C"/>
    <w:rsid w:val="004E601F"/>
    <w:rsid w:val="00514EB3"/>
    <w:rsid w:val="00560E54"/>
    <w:rsid w:val="00573AC5"/>
    <w:rsid w:val="00580136"/>
    <w:rsid w:val="005C6D34"/>
    <w:rsid w:val="005D1414"/>
    <w:rsid w:val="005E5B66"/>
    <w:rsid w:val="005F0FE7"/>
    <w:rsid w:val="00623188"/>
    <w:rsid w:val="00657D0C"/>
    <w:rsid w:val="006804AA"/>
    <w:rsid w:val="00687C27"/>
    <w:rsid w:val="00694C6C"/>
    <w:rsid w:val="006A636B"/>
    <w:rsid w:val="006D10B3"/>
    <w:rsid w:val="006F080F"/>
    <w:rsid w:val="00716643"/>
    <w:rsid w:val="00717F5E"/>
    <w:rsid w:val="00724F39"/>
    <w:rsid w:val="007265F3"/>
    <w:rsid w:val="007364DE"/>
    <w:rsid w:val="00766DBF"/>
    <w:rsid w:val="007772E2"/>
    <w:rsid w:val="007816F7"/>
    <w:rsid w:val="007A00E6"/>
    <w:rsid w:val="007E51A5"/>
    <w:rsid w:val="007E7543"/>
    <w:rsid w:val="008139FA"/>
    <w:rsid w:val="00827EFF"/>
    <w:rsid w:val="008405E2"/>
    <w:rsid w:val="008466D4"/>
    <w:rsid w:val="00851E0A"/>
    <w:rsid w:val="00856C13"/>
    <w:rsid w:val="008B516C"/>
    <w:rsid w:val="008C01B5"/>
    <w:rsid w:val="008C2858"/>
    <w:rsid w:val="008F5852"/>
    <w:rsid w:val="00935235"/>
    <w:rsid w:val="00946798"/>
    <w:rsid w:val="00977CE4"/>
    <w:rsid w:val="00980573"/>
    <w:rsid w:val="00993FDA"/>
    <w:rsid w:val="009D2E46"/>
    <w:rsid w:val="009D68BB"/>
    <w:rsid w:val="00A34B2E"/>
    <w:rsid w:val="00A41A20"/>
    <w:rsid w:val="00AA1645"/>
    <w:rsid w:val="00AE109E"/>
    <w:rsid w:val="00AF1C01"/>
    <w:rsid w:val="00B032B6"/>
    <w:rsid w:val="00B164E8"/>
    <w:rsid w:val="00B171F3"/>
    <w:rsid w:val="00B260BF"/>
    <w:rsid w:val="00B26CC1"/>
    <w:rsid w:val="00B65214"/>
    <w:rsid w:val="00B731BA"/>
    <w:rsid w:val="00B75BF1"/>
    <w:rsid w:val="00BB2E0C"/>
    <w:rsid w:val="00BB7A9D"/>
    <w:rsid w:val="00BF22B9"/>
    <w:rsid w:val="00BF2ABF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CE6956"/>
    <w:rsid w:val="00D13DD6"/>
    <w:rsid w:val="00D32871"/>
    <w:rsid w:val="00D34B63"/>
    <w:rsid w:val="00D54B34"/>
    <w:rsid w:val="00D73A98"/>
    <w:rsid w:val="00D74BC9"/>
    <w:rsid w:val="00DA1458"/>
    <w:rsid w:val="00E274D5"/>
    <w:rsid w:val="00E30427"/>
    <w:rsid w:val="00EA7B4C"/>
    <w:rsid w:val="00EB5564"/>
    <w:rsid w:val="00EF5536"/>
    <w:rsid w:val="00F0797B"/>
    <w:rsid w:val="00F10FED"/>
    <w:rsid w:val="00F347C4"/>
    <w:rsid w:val="00F36BC0"/>
    <w:rsid w:val="00F43FB5"/>
    <w:rsid w:val="00F44035"/>
    <w:rsid w:val="00F90C47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cp:lastPrinted>2021-11-15T06:53:00Z</cp:lastPrinted>
  <dcterms:created xsi:type="dcterms:W3CDTF">2022-04-10T13:21:00Z</dcterms:created>
  <dcterms:modified xsi:type="dcterms:W3CDTF">2022-04-10T13:29:00Z</dcterms:modified>
</cp:coreProperties>
</file>